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490"/>
        <w:gridCol w:w="4717"/>
      </w:tblGrid>
      <w:tr w:rsidR="00B732F8" w:rsidTr="00B732F8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2F8" w:rsidRDefault="00B732F8" w:rsidP="00B732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lang w:eastAsia="fr-FR"/>
              </w:rPr>
              <w:drawing>
                <wp:inline distT="0" distB="0" distL="0" distR="0" wp14:anchorId="5353E80F" wp14:editId="54FA7B70">
                  <wp:extent cx="1444273" cy="15335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42" cy="1533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B732F8" w:rsidRPr="00B732F8" w:rsidRDefault="002E5FE6" w:rsidP="00B732F8">
            <w:pPr>
              <w:spacing w:before="240"/>
              <w:jc w:val="center"/>
              <w:rPr>
                <w:rFonts w:ascii="Arial Narrow" w:hAnsi="Arial Narrow" w:cs="Arial"/>
                <w:b/>
                <w:sz w:val="36"/>
                <w:szCs w:val="36"/>
                <w:u w:val="single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  <w:u w:val="single"/>
              </w:rPr>
              <w:t>Cycle 2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P</w:t>
            </w:r>
            <w:r w:rsidRPr="00360081">
              <w:rPr>
                <w:rFonts w:ascii="Arial Narrow" w:hAnsi="Arial Narrow" w:cs="Arial"/>
                <w:sz w:val="36"/>
                <w:szCs w:val="36"/>
              </w:rPr>
              <w:t>rogramme Personnalisé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360081">
              <w:rPr>
                <w:rFonts w:ascii="Arial Narrow" w:hAnsi="Arial Narrow" w:cs="Arial"/>
                <w:sz w:val="36"/>
                <w:szCs w:val="36"/>
              </w:rPr>
              <w:t>de Réussite Educative</w:t>
            </w:r>
          </w:p>
          <w:p w:rsidR="00B732F8" w:rsidRDefault="00B732F8" w:rsidP="00E964D9">
            <w:pPr>
              <w:spacing w:before="240"/>
              <w:jc w:val="center"/>
              <w:rPr>
                <w:rFonts w:ascii="Arial Narrow" w:hAnsi="Arial Narrow" w:cs="Arial"/>
              </w:rPr>
            </w:pPr>
          </w:p>
        </w:tc>
      </w:tr>
    </w:tbl>
    <w:p w:rsidR="00B732F8" w:rsidRDefault="00B732F8" w:rsidP="00B732F8">
      <w:pPr>
        <w:ind w:left="708"/>
        <w:rPr>
          <w:rFonts w:ascii="Arial Narrow" w:hAnsi="Arial Narrow" w:cs="Arial"/>
        </w:rPr>
      </w:pP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NOM DE L’ELEVE 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PRENOM …………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DATE DE NAISSANCE ....../ ……/ 20……</w:t>
      </w:r>
    </w:p>
    <w:p w:rsidR="00362ED9" w:rsidRDefault="00362ED9" w:rsidP="00B732F8">
      <w:pPr>
        <w:spacing w:line="360" w:lineRule="auto"/>
        <w:rPr>
          <w:rFonts w:ascii="Arial Narrow" w:hAnsi="Arial Narrow"/>
        </w:rPr>
      </w:pPr>
    </w:p>
    <w:p w:rsidR="00360081" w:rsidRPr="00360081" w:rsidRDefault="00360081" w:rsidP="00B732F8">
      <w:pPr>
        <w:spacing w:line="360" w:lineRule="auto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sz w:val="36"/>
          <w:szCs w:val="36"/>
        </w:rPr>
        <w:tab/>
      </w:r>
      <w:r w:rsidRPr="00360081">
        <w:rPr>
          <w:rFonts w:ascii="Arial Narrow" w:hAnsi="Arial Narrow" w:cs="Arial"/>
          <w:i/>
          <w:sz w:val="28"/>
          <w:szCs w:val="28"/>
        </w:rPr>
        <w:t>Co</w:t>
      </w:r>
      <w:r w:rsidR="00B732F8">
        <w:rPr>
          <w:rFonts w:ascii="Arial Narrow" w:hAnsi="Arial Narrow" w:cs="Arial"/>
          <w:i/>
          <w:sz w:val="28"/>
          <w:szCs w:val="28"/>
        </w:rPr>
        <w:t>llège de secteur : …………………..………………………….</w:t>
      </w:r>
    </w:p>
    <w:p w:rsidR="00B732F8" w:rsidRDefault="00360081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Ecole : …………………………………………</w:t>
      </w:r>
      <w:r w:rsidR="00B732F8">
        <w:rPr>
          <w:rFonts w:ascii="Arial Narrow" w:hAnsi="Arial Narrow" w:cs="Arial"/>
          <w:i/>
          <w:sz w:val="28"/>
          <w:szCs w:val="28"/>
        </w:rPr>
        <w:t>…………………..</w:t>
      </w:r>
    </w:p>
    <w:p w:rsidR="00360081" w:rsidRPr="00360081" w:rsidRDefault="00232C53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Nom de l’enseignant :</w:t>
      </w:r>
    </w:p>
    <w:p w:rsidR="00360081" w:rsidRPr="00360081" w:rsidRDefault="00360081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M ……………………………………………….</w:t>
      </w:r>
    </w:p>
    <w:p w:rsidR="00360081" w:rsidRPr="00360081" w:rsidRDefault="006B3638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0C0224">
        <w:rPr>
          <w:rFonts w:ascii="Arial Narrow" w:hAnsi="Arial Narrow" w:cs="Arial"/>
          <w:i/>
          <w:sz w:val="20"/>
          <w:szCs w:val="20"/>
        </w:rPr>
        <w:t>(</w:t>
      </w:r>
      <w:proofErr w:type="gramStart"/>
      <w:r w:rsidRPr="000C0224">
        <w:rPr>
          <w:rFonts w:ascii="Arial Narrow" w:hAnsi="Arial Narrow" w:cs="Arial"/>
          <w:i/>
          <w:sz w:val="20"/>
          <w:szCs w:val="20"/>
        </w:rPr>
        <w:t>et</w:t>
      </w:r>
      <w:proofErr w:type="gramEnd"/>
      <w:r w:rsidRPr="000C0224">
        <w:rPr>
          <w:rFonts w:ascii="Arial Narrow" w:hAnsi="Arial Narrow" w:cs="Arial"/>
          <w:i/>
          <w:sz w:val="20"/>
          <w:szCs w:val="20"/>
        </w:rPr>
        <w:t>)</w:t>
      </w:r>
      <w:r w:rsidR="000C0224">
        <w:rPr>
          <w:rFonts w:ascii="Arial Narrow" w:hAnsi="Arial Narrow" w:cs="Arial"/>
          <w:i/>
          <w:sz w:val="28"/>
          <w:szCs w:val="28"/>
        </w:rPr>
        <w:t xml:space="preserve"> </w:t>
      </w:r>
      <w:r w:rsidR="00360081" w:rsidRPr="00360081">
        <w:rPr>
          <w:rFonts w:ascii="Arial Narrow" w:hAnsi="Arial Narrow" w:cs="Arial"/>
          <w:i/>
          <w:sz w:val="28"/>
          <w:szCs w:val="28"/>
        </w:rPr>
        <w:t>……………………………………………..</w:t>
      </w:r>
    </w:p>
    <w:p w:rsidR="00E964D9" w:rsidRP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Annexes </w:t>
      </w:r>
      <w:r w:rsidRPr="00637597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éventuelles </w:t>
      </w: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>à joindre au PPRE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s résul</w:t>
      </w:r>
      <w:r w:rsidR="008A13C5">
        <w:rPr>
          <w:rFonts w:ascii="Arial Narrow" w:eastAsia="Calibri" w:hAnsi="Arial Narrow" w:cs="Arial"/>
          <w:sz w:val="20"/>
          <w:szCs w:val="20"/>
        </w:rPr>
        <w:t>tats aux évaluations nationales</w:t>
      </w:r>
      <w:r w:rsidR="004019A0">
        <w:rPr>
          <w:rFonts w:ascii="Arial Narrow" w:eastAsia="Calibri" w:hAnsi="Arial Narrow" w:cs="Arial"/>
          <w:sz w:val="20"/>
          <w:szCs w:val="20"/>
        </w:rPr>
        <w:t xml:space="preserve"> 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Un emploi du temps si un aménagement est nécessaire (prises en charge extérieures...)</w:t>
      </w:r>
      <w:r w:rsidR="00953585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 projet d’APC (aide aux élèves en difficulté) et/ou les travaux réalisés</w:t>
      </w:r>
      <w:r w:rsidR="00953585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 xml:space="preserve">Le bilan </w:t>
      </w:r>
      <w:r w:rsidRPr="00E964D9">
        <w:rPr>
          <w:rFonts w:ascii="Arial Narrow" w:eastAsia="Calibri" w:hAnsi="Arial Narrow" w:cs="Arial"/>
          <w:color w:val="000000" w:themeColor="text1"/>
          <w:sz w:val="20"/>
          <w:szCs w:val="20"/>
        </w:rPr>
        <w:t xml:space="preserve">du (des) SR </w:t>
      </w:r>
      <w:r w:rsidRPr="00E964D9">
        <w:rPr>
          <w:rFonts w:ascii="Arial Narrow" w:eastAsia="Calibri" w:hAnsi="Arial Narrow" w:cs="Arial"/>
          <w:i/>
          <w:sz w:val="20"/>
          <w:szCs w:val="20"/>
        </w:rPr>
        <w:t xml:space="preserve">(Stage de </w:t>
      </w:r>
      <w:r>
        <w:rPr>
          <w:rFonts w:ascii="Arial Narrow" w:eastAsia="Calibri" w:hAnsi="Arial Narrow" w:cs="Arial"/>
          <w:i/>
          <w:sz w:val="20"/>
          <w:szCs w:val="20"/>
        </w:rPr>
        <w:t>Réussite</w:t>
      </w:r>
      <w:r w:rsidR="00953585">
        <w:rPr>
          <w:rFonts w:ascii="Arial Narrow" w:eastAsia="Calibri" w:hAnsi="Arial Narrow" w:cs="Arial"/>
          <w:i/>
          <w:sz w:val="20"/>
          <w:szCs w:val="20"/>
        </w:rPr>
        <w:t>)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Etc</w:t>
      </w:r>
      <w:r w:rsidR="00DD71EA">
        <w:rPr>
          <w:rFonts w:ascii="Arial Narrow" w:eastAsia="Calibri" w:hAnsi="Arial Narrow" w:cs="Arial"/>
          <w:color w:val="000000" w:themeColor="text1"/>
          <w:sz w:val="20"/>
          <w:szCs w:val="20"/>
        </w:rPr>
        <w:t>.</w:t>
      </w:r>
    </w:p>
    <w:p w:rsidR="00E964D9" w:rsidRDefault="00E964D9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637597" w:rsidRPr="001527A8" w:rsidRDefault="00637597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016869" w:rsidRDefault="00016869" w:rsidP="00016869">
      <w:pPr>
        <w:suppressAutoHyphens w:val="0"/>
        <w:spacing w:line="259" w:lineRule="auto"/>
        <w:jc w:val="center"/>
        <w:rPr>
          <w:rFonts w:ascii="Arial Narrow" w:hAnsi="Arial Narrow"/>
          <w:b/>
          <w:sz w:val="28"/>
          <w:szCs w:val="32"/>
        </w:rPr>
      </w:pPr>
    </w:p>
    <w:p w:rsidR="00016869" w:rsidRDefault="00016869" w:rsidP="00016869">
      <w:pPr>
        <w:suppressAutoHyphens w:val="0"/>
        <w:spacing w:line="259" w:lineRule="auto"/>
        <w:jc w:val="center"/>
        <w:rPr>
          <w:rFonts w:ascii="Arial Narrow" w:hAnsi="Arial Narrow"/>
          <w:b/>
          <w:sz w:val="28"/>
          <w:szCs w:val="32"/>
        </w:rPr>
      </w:pPr>
    </w:p>
    <w:p w:rsidR="00016869" w:rsidRDefault="00016869" w:rsidP="00016869">
      <w:pPr>
        <w:suppressAutoHyphens w:val="0"/>
        <w:spacing w:line="259" w:lineRule="auto"/>
        <w:jc w:val="center"/>
        <w:rPr>
          <w:rFonts w:ascii="Arial Narrow" w:hAnsi="Arial Narrow"/>
          <w:b/>
          <w:sz w:val="28"/>
          <w:szCs w:val="32"/>
        </w:rPr>
      </w:pPr>
    </w:p>
    <w:p w:rsidR="00016869" w:rsidRDefault="00016869" w:rsidP="00016869">
      <w:pPr>
        <w:suppressAutoHyphens w:val="0"/>
        <w:spacing w:line="259" w:lineRule="auto"/>
        <w:jc w:val="center"/>
        <w:rPr>
          <w:rFonts w:ascii="Arial Narrow" w:hAnsi="Arial Narrow"/>
          <w:b/>
          <w:sz w:val="28"/>
          <w:szCs w:val="32"/>
        </w:rPr>
      </w:pPr>
    </w:p>
    <w:p w:rsidR="00016869" w:rsidRPr="00FA1055" w:rsidRDefault="00016869" w:rsidP="00016869">
      <w:pPr>
        <w:suppressAutoHyphens w:val="0"/>
        <w:spacing w:line="259" w:lineRule="auto"/>
        <w:jc w:val="center"/>
        <w:rPr>
          <w:rFonts w:ascii="Arial Narrow" w:hAnsi="Arial Narrow"/>
          <w:b/>
          <w:sz w:val="28"/>
          <w:szCs w:val="32"/>
        </w:rPr>
      </w:pPr>
      <w:r w:rsidRPr="00FA1055">
        <w:rPr>
          <w:rFonts w:ascii="Arial Narrow" w:hAnsi="Arial Narrow"/>
          <w:b/>
          <w:sz w:val="28"/>
          <w:szCs w:val="32"/>
        </w:rPr>
        <w:t xml:space="preserve">Veiller à la cohérence et à la complémentarité des actions. </w:t>
      </w:r>
    </w:p>
    <w:p w:rsidR="00016869" w:rsidRPr="00B66C8E" w:rsidRDefault="00016869" w:rsidP="00016869">
      <w:pPr>
        <w:suppressAutoHyphens w:val="0"/>
        <w:spacing w:line="259" w:lineRule="auto"/>
        <w:jc w:val="center"/>
        <w:rPr>
          <w:rFonts w:ascii="Arial Narrow" w:hAnsi="Arial Narrow" w:cs="Arial"/>
          <w:i/>
        </w:rPr>
      </w:pPr>
      <w:r w:rsidRPr="00B66C8E">
        <w:rPr>
          <w:rFonts w:ascii="Arial Narrow" w:hAnsi="Arial Narrow"/>
          <w:b/>
          <w:i/>
        </w:rPr>
        <w:t xml:space="preserve">(Cf. </w:t>
      </w:r>
      <w:r>
        <w:rPr>
          <w:rFonts w:ascii="Arial Narrow" w:hAnsi="Arial Narrow"/>
          <w:b/>
          <w:i/>
        </w:rPr>
        <w:t>fiche d’accompagnement</w:t>
      </w:r>
      <w:r w:rsidRPr="00B66C8E">
        <w:rPr>
          <w:rFonts w:ascii="Arial Narrow" w:hAnsi="Arial Narrow"/>
          <w:b/>
          <w:i/>
        </w:rPr>
        <w:t xml:space="preserve"> à la rédaction)</w:t>
      </w:r>
    </w:p>
    <w:tbl>
      <w:tblPr>
        <w:tblStyle w:val="Grilledutableau"/>
        <w:tblW w:w="4917" w:type="pct"/>
        <w:tblLook w:val="04A0" w:firstRow="1" w:lastRow="0" w:firstColumn="1" w:lastColumn="0" w:noHBand="0" w:noVBand="1"/>
      </w:tblPr>
      <w:tblGrid>
        <w:gridCol w:w="4398"/>
        <w:gridCol w:w="1695"/>
        <w:gridCol w:w="1691"/>
      </w:tblGrid>
      <w:tr w:rsidR="007C7911" w:rsidRPr="002869B4" w:rsidTr="007C7911">
        <w:trPr>
          <w:trHeight w:val="439"/>
        </w:trPr>
        <w:tc>
          <w:tcPr>
            <w:tcW w:w="2825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962292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Parcours de l’élève</w:t>
            </w: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1</w:t>
            </w:r>
          </w:p>
        </w:tc>
        <w:tc>
          <w:tcPr>
            <w:tcW w:w="1086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2</w:t>
            </w: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Allongement de cycle </w:t>
            </w:r>
            <w:r>
              <w:rPr>
                <w:rFonts w:ascii="Arial Narrow" w:hAnsi="Arial Narrow" w:cs="Arial"/>
              </w:rPr>
              <w:t>(p</w:t>
            </w:r>
            <w:r w:rsidRPr="002869B4">
              <w:rPr>
                <w:rFonts w:ascii="Arial Narrow" w:hAnsi="Arial Narrow" w:cs="Arial"/>
              </w:rPr>
              <w:t>réciser la classe)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8B5F60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>Réduction de cycle (</w:t>
            </w:r>
            <w:r>
              <w:rPr>
                <w:rFonts w:ascii="Arial Narrow" w:hAnsi="Arial Narrow" w:cs="Arial"/>
              </w:rPr>
              <w:t>p</w:t>
            </w:r>
            <w:r w:rsidRPr="002869B4">
              <w:rPr>
                <w:rFonts w:ascii="Arial Narrow" w:hAnsi="Arial Narrow" w:cs="Arial"/>
              </w:rPr>
              <w:t>réciser la classe)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2869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spositif  </w:t>
            </w:r>
            <w:r w:rsidRPr="00962292">
              <w:rPr>
                <w:rFonts w:ascii="Arial Narrow" w:hAnsi="Arial Narrow" w:cs="Arial"/>
                <w:b/>
              </w:rPr>
              <w:t>UPE2A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533A2C" w:rsidRDefault="00533A2C">
      <w:r>
        <w:t xml:space="preserve">                                                            </w:t>
      </w:r>
    </w:p>
    <w:p w:rsidR="002A19BB" w:rsidRPr="00533A2C" w:rsidRDefault="00533A2C">
      <w:pPr>
        <w:rPr>
          <w:rFonts w:ascii="Arial Narrow" w:hAnsi="Arial Narrow"/>
          <w:b/>
          <w:i/>
          <w:sz w:val="22"/>
          <w:szCs w:val="22"/>
        </w:rPr>
      </w:pPr>
      <w:r>
        <w:t xml:space="preserve">                                                           </w:t>
      </w:r>
      <w:r w:rsidRPr="004E4876">
        <w:rPr>
          <w:rFonts w:ascii="Arial Narrow" w:hAnsi="Arial Narrow"/>
          <w:b/>
          <w:i/>
          <w:sz w:val="16"/>
          <w:szCs w:val="16"/>
        </w:rPr>
        <w:t>Cocher</w:t>
      </w:r>
      <w:r w:rsidRPr="00533A2C">
        <w:rPr>
          <w:rFonts w:ascii="Arial Narrow" w:hAnsi="Arial Narrow"/>
          <w:b/>
          <w:i/>
          <w:sz w:val="22"/>
          <w:szCs w:val="22"/>
        </w:rPr>
        <w:t xml:space="preserve">              Précisions éventuelles</w:t>
      </w: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3686"/>
        <w:gridCol w:w="392"/>
        <w:gridCol w:w="3797"/>
      </w:tblGrid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Orientation proposée en </w:t>
            </w:r>
            <w:r w:rsidRPr="00962292">
              <w:rPr>
                <w:rFonts w:ascii="Arial Narrow" w:hAnsi="Arial Narrow" w:cs="Arial"/>
                <w:b/>
              </w:rPr>
              <w:t>ULIS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4E48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ssier </w:t>
            </w:r>
            <w:r w:rsidRPr="00962292">
              <w:rPr>
                <w:rFonts w:ascii="Arial Narrow" w:hAnsi="Arial Narrow" w:cs="Arial"/>
                <w:b/>
              </w:rPr>
              <w:t>MDPH</w:t>
            </w:r>
            <w:r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2869B4" w:rsidRDefault="004E4876" w:rsidP="004E4876">
            <w:pPr>
              <w:rPr>
                <w:rFonts w:ascii="Arial Narrow" w:hAnsi="Arial Narrow" w:cs="Arial"/>
              </w:rPr>
            </w:pPr>
            <w:r w:rsidRPr="00962292">
              <w:rPr>
                <w:rFonts w:ascii="Arial Narrow" w:hAnsi="Arial Narrow" w:cs="Arial"/>
                <w:sz w:val="16"/>
                <w:szCs w:val="16"/>
              </w:rPr>
              <w:t>(Préciser la compensation : AVS…)</w:t>
            </w:r>
          </w:p>
        </w:tc>
      </w:tr>
    </w:tbl>
    <w:p w:rsidR="000C0224" w:rsidRDefault="000C022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17109" w:rsidRDefault="00FB3D6D" w:rsidP="00545F8E">
      <w:p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962292">
        <w:rPr>
          <w:rFonts w:ascii="Arial Narrow" w:hAnsi="Arial Narrow" w:cs="Arial"/>
          <w:b/>
        </w:rPr>
        <w:t xml:space="preserve">Aides apportées </w:t>
      </w:r>
      <w:r w:rsidR="00545F8E">
        <w:rPr>
          <w:rFonts w:ascii="Arial Narrow" w:hAnsi="Arial Narrow" w:cs="Arial"/>
          <w:b/>
        </w:rPr>
        <w:t>les années précédentes</w:t>
      </w:r>
      <w:r w:rsidRPr="00962292">
        <w:rPr>
          <w:rFonts w:ascii="Arial Narrow" w:hAnsi="Arial Narrow" w:cs="Arial"/>
          <w:b/>
        </w:rPr>
        <w:t xml:space="preserve">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664"/>
        <w:gridCol w:w="1515"/>
        <w:gridCol w:w="1514"/>
        <w:gridCol w:w="1515"/>
        <w:gridCol w:w="1515"/>
      </w:tblGrid>
      <w:tr w:rsidR="002869B4" w:rsidTr="00953585"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2869B4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545F8E" w:rsidP="00953585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2</w:t>
            </w:r>
          </w:p>
        </w:tc>
        <w:tc>
          <w:tcPr>
            <w:tcW w:w="303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917109" w:rsidP="00953585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1</w:t>
            </w:r>
          </w:p>
        </w:tc>
      </w:tr>
      <w:tr w:rsidR="002869B4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2869B4" w:rsidRPr="004E4876" w:rsidRDefault="00637597" w:rsidP="00BA04A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A04AE">
              <w:rPr>
                <w:rFonts w:ascii="Arial Narrow" w:hAnsi="Arial Narrow" w:cs="Arial"/>
                <w:b/>
                <w:sz w:val="22"/>
                <w:szCs w:val="20"/>
              </w:rPr>
              <w:t>Différenciation pédagogique</w:t>
            </w:r>
          </w:p>
        </w:tc>
        <w:tc>
          <w:tcPr>
            <w:tcW w:w="3029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637597">
              <w:rPr>
                <w:rFonts w:ascii="Arial Narrow" w:hAnsi="Arial Narrow" w:cs="Arial"/>
                <w:b/>
              </w:rPr>
              <w:t>APC</w:t>
            </w:r>
          </w:p>
          <w:p w:rsidR="00E964D9" w:rsidRPr="004E4876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7597">
              <w:rPr>
                <w:rFonts w:ascii="Arial Narrow" w:hAnsi="Arial Narrow" w:cs="Arial"/>
                <w:b/>
                <w:sz w:val="16"/>
                <w:szCs w:val="16"/>
              </w:rPr>
              <w:t>Objectifs visés</w:t>
            </w:r>
          </w:p>
        </w:tc>
        <w:tc>
          <w:tcPr>
            <w:tcW w:w="3029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E3C2E" w:rsidTr="00311D50">
        <w:trPr>
          <w:trHeight w:val="77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8E3C2E" w:rsidRPr="002A19BB" w:rsidRDefault="00637597" w:rsidP="008E3C2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tage(s) de Réussite</w:t>
            </w:r>
          </w:p>
        </w:tc>
        <w:tc>
          <w:tcPr>
            <w:tcW w:w="1515" w:type="dxa"/>
          </w:tcPr>
          <w:p w:rsidR="008E3C2E" w:rsidRPr="008E3C2E" w:rsidRDefault="008E3C2E" w:rsidP="008E3C2E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14" w:type="dxa"/>
          </w:tcPr>
          <w:p w:rsidR="008E3C2E" w:rsidRPr="008E3C2E" w:rsidRDefault="008E3C2E" w:rsidP="008E3C2E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  <w:tc>
          <w:tcPr>
            <w:tcW w:w="1515" w:type="dxa"/>
          </w:tcPr>
          <w:p w:rsidR="008E3C2E" w:rsidRPr="008E3C2E" w:rsidRDefault="008E3C2E" w:rsidP="00374CD7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15" w:type="dxa"/>
          </w:tcPr>
          <w:p w:rsidR="008E3C2E" w:rsidRPr="008E3C2E" w:rsidRDefault="008E3C2E" w:rsidP="00374CD7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2A19BB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PPRE</w:t>
            </w:r>
          </w:p>
          <w:p w:rsidR="00637597" w:rsidRPr="004E4876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Domaine(s)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2A19BB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 xml:space="preserve">RASED </w:t>
            </w:r>
          </w:p>
          <w:p w:rsidR="00637597" w:rsidRPr="004E4876" w:rsidRDefault="00115768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637597" w:rsidRPr="004E4876">
              <w:rPr>
                <w:rFonts w:ascii="Arial Narrow" w:hAnsi="Arial Narrow" w:cs="Arial"/>
                <w:b/>
                <w:sz w:val="16"/>
                <w:szCs w:val="16"/>
              </w:rPr>
              <w:t>ature de l’aide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BA04AE" w:rsidRDefault="00637597" w:rsidP="0063759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04AE">
              <w:rPr>
                <w:rFonts w:ascii="Arial Narrow" w:hAnsi="Arial Narrow" w:cs="Arial"/>
                <w:b/>
                <w:sz w:val="20"/>
                <w:szCs w:val="20"/>
              </w:rPr>
              <w:t>Prise(s) en charge</w:t>
            </w:r>
          </w:p>
          <w:p w:rsidR="00637597" w:rsidRPr="002A19BB" w:rsidRDefault="00953585" w:rsidP="0063759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A04AE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637597" w:rsidRPr="00BA04AE">
              <w:rPr>
                <w:rFonts w:ascii="Arial Narrow" w:hAnsi="Arial Narrow" w:cs="Arial"/>
                <w:b/>
                <w:sz w:val="20"/>
                <w:szCs w:val="20"/>
              </w:rPr>
              <w:t>xtérieure</w:t>
            </w:r>
            <w:r w:rsidR="000C41A3" w:rsidRPr="00BA04AE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637597" w:rsidRPr="00BA04AE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0C41A3" w:rsidRPr="00BA04AE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2869B4" w:rsidRPr="000C0224" w:rsidRDefault="002869B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A1712" w:rsidRDefault="00FB3D6D" w:rsidP="00362ED9">
      <w:pPr>
        <w:spacing w:line="360" w:lineRule="auto"/>
        <w:jc w:val="center"/>
        <w:rPr>
          <w:rFonts w:ascii="Arial" w:hAnsi="Arial"/>
          <w:sz w:val="28"/>
        </w:rPr>
        <w:sectPr w:rsidR="00FB3D6D" w:rsidRPr="009A1712" w:rsidSect="00B732F8">
          <w:footerReference w:type="default" r:id="rId9"/>
          <w:headerReference w:type="first" r:id="rId10"/>
          <w:pgSz w:w="16839" w:h="11907" w:orient="landscape" w:code="9"/>
          <w:pgMar w:top="709" w:right="360" w:bottom="707" w:left="360" w:header="720" w:footer="262" w:gutter="0"/>
          <w:cols w:num="2" w:sep="1" w:space="720"/>
          <w:titlePg/>
          <w:docGrid w:linePitch="360"/>
        </w:sectPr>
      </w:pPr>
    </w:p>
    <w:tbl>
      <w:tblPr>
        <w:tblStyle w:val="Grilledutableau"/>
        <w:tblW w:w="15560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C71AD2" w:rsidRPr="00116572" w:rsidTr="00C26997">
        <w:tc>
          <w:tcPr>
            <w:tcW w:w="155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26997" w:rsidRPr="00C26997" w:rsidRDefault="00C26997" w:rsidP="00C2699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869D0">
              <w:rPr>
                <w:rFonts w:ascii="Arial Narrow" w:hAnsi="Arial Narrow" w:cs="Arial"/>
                <w:sz w:val="28"/>
                <w:szCs w:val="28"/>
              </w:rPr>
              <w:t>Constats d’évaluation</w:t>
            </w:r>
            <w:r w:rsidR="00271B22" w:rsidRPr="00A869D0">
              <w:rPr>
                <w:rFonts w:ascii="Arial Narrow" w:hAnsi="Arial Narrow" w:cs="Arial"/>
                <w:sz w:val="28"/>
                <w:szCs w:val="28"/>
              </w:rPr>
              <w:t xml:space="preserve"> à renseigner</w:t>
            </w:r>
            <w:r w:rsidR="00271B22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à partir de la période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 xml:space="preserve"> d’élaboration du PPRE</w:t>
            </w:r>
            <w:r w:rsidR="000B42AF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="000B42AF" w:rsidRPr="000B42AF">
              <w:rPr>
                <w:rFonts w:ascii="Arial Narrow" w:hAnsi="Arial Narrow" w:cs="Arial"/>
                <w:sz w:val="28"/>
                <w:szCs w:val="28"/>
              </w:rPr>
              <w:t>qui peut être la période 1, 2 …</w:t>
            </w:r>
            <w:r w:rsidR="000B42AF" w:rsidRPr="000B42AF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 xml:space="preserve"> – </w:t>
            </w:r>
            <w:r w:rsidRPr="00A869D0">
              <w:rPr>
                <w:rFonts w:ascii="Arial Narrow" w:hAnsi="Arial Narrow" w:cs="Arial"/>
                <w:sz w:val="28"/>
                <w:szCs w:val="28"/>
              </w:rPr>
              <w:t>Parcours évolutif sur l’année 20...../ 20....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 xml:space="preserve">          </w:t>
            </w:r>
          </w:p>
          <w:p w:rsidR="001267E5" w:rsidRPr="00A869D0" w:rsidRDefault="00590EB7" w:rsidP="000F1A6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69D0">
              <w:rPr>
                <w:rFonts w:ascii="Arial Narrow" w:hAnsi="Arial Narrow" w:cs="Arial"/>
              </w:rPr>
              <w:t xml:space="preserve">Pour </w:t>
            </w:r>
            <w:r w:rsidR="00065805" w:rsidRPr="00A869D0">
              <w:rPr>
                <w:rFonts w:ascii="Arial Narrow" w:hAnsi="Arial Narrow" w:cs="Arial"/>
              </w:rPr>
              <w:t>connaître les attendus des</w:t>
            </w:r>
            <w:r w:rsidR="001267E5" w:rsidRPr="00A869D0">
              <w:rPr>
                <w:rFonts w:ascii="Arial Narrow" w:hAnsi="Arial Narrow" w:cs="Arial"/>
              </w:rPr>
              <w:t xml:space="preserve"> niveaux,</w:t>
            </w:r>
          </w:p>
          <w:p w:rsidR="000F1A62" w:rsidRPr="008B5F60" w:rsidRDefault="00590EB7" w:rsidP="000F1A62">
            <w:pPr>
              <w:jc w:val="center"/>
              <w:rPr>
                <w:rFonts w:ascii="Arial Narrow" w:hAnsi="Arial Narrow" w:cs="Arial"/>
                <w:b/>
              </w:rPr>
            </w:pPr>
            <w:r w:rsidRPr="00A869D0">
              <w:rPr>
                <w:rFonts w:ascii="Arial Narrow" w:hAnsi="Arial Narrow" w:cs="Arial"/>
              </w:rPr>
              <w:t>se référer au document « </w:t>
            </w:r>
            <w:r w:rsidR="008B5F60" w:rsidRPr="00A869D0">
              <w:rPr>
                <w:rFonts w:ascii="Arial Narrow" w:hAnsi="Arial Narrow" w:cs="Arial"/>
                <w:i/>
                <w:u w:val="single"/>
              </w:rPr>
              <w:t>Outil d’aide à l’évaluation du niveau de maîtrise</w:t>
            </w:r>
            <w:r w:rsidRPr="00A869D0">
              <w:rPr>
                <w:rFonts w:ascii="Arial Narrow" w:hAnsi="Arial Narrow" w:cs="Arial"/>
                <w:i/>
                <w:u w:val="single"/>
              </w:rPr>
              <w:t xml:space="preserve"> du socle commun de connaissances, de compétences et de culture</w:t>
            </w:r>
            <w:r w:rsidRPr="00A869D0">
              <w:rPr>
                <w:rFonts w:ascii="Arial Narrow" w:hAnsi="Arial Narrow" w:cs="Arial"/>
                <w:u w:val="single"/>
              </w:rPr>
              <w:t> </w:t>
            </w:r>
            <w:r w:rsidRPr="00A869D0">
              <w:rPr>
                <w:rFonts w:ascii="Arial Narrow" w:hAnsi="Arial Narrow" w:cs="Arial"/>
              </w:rPr>
              <w:t>» téléchargeable</w:t>
            </w:r>
            <w:r w:rsidRPr="008B5F60">
              <w:rPr>
                <w:rFonts w:ascii="Arial Narrow" w:hAnsi="Arial Narrow" w:cs="Arial"/>
                <w:b/>
              </w:rPr>
              <w:t xml:space="preserve"> </w:t>
            </w:r>
            <w:hyperlink r:id="rId11" w:history="1">
              <w:r w:rsidRPr="008B5F60">
                <w:rPr>
                  <w:rStyle w:val="Lienhypertexte"/>
                  <w:rFonts w:ascii="Arial Narrow" w:hAnsi="Arial Narrow" w:cs="Arial"/>
                  <w:b/>
                </w:rPr>
                <w:t>ICI</w:t>
              </w:r>
            </w:hyperlink>
          </w:p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F5C44" w:rsidRPr="00116572" w:rsidTr="00C26997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5C44" w:rsidRPr="00116572" w:rsidRDefault="002E5FE6" w:rsidP="000F1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1 – cycle 2</w:t>
            </w:r>
            <w:r w:rsidR="00FF5C44"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5C44" w:rsidRDefault="00FF5C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</w:t>
            </w:r>
            <w:r w:rsidR="001F137F">
              <w:rPr>
                <w:rFonts w:ascii="Arial" w:hAnsi="Arial" w:cs="Arial"/>
                <w:b/>
                <w:sz w:val="18"/>
                <w:szCs w:val="18"/>
              </w:rPr>
              <w:t xml:space="preserve"> de maîtrise</w:t>
            </w:r>
          </w:p>
          <w:p w:rsidR="00FF5C44" w:rsidRPr="00116572" w:rsidRDefault="00FF5C44" w:rsidP="009650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  <w:r w:rsidR="009650A6">
              <w:rPr>
                <w:rFonts w:ascii="Arial" w:hAnsi="Arial" w:cs="Arial"/>
                <w:b/>
                <w:sz w:val="18"/>
                <w:szCs w:val="18"/>
              </w:rPr>
              <w:t xml:space="preserve"> ou 1 – 2 – 3 – 4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7C7911" w:rsidRDefault="007C7911" w:rsidP="00556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911"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9650A6" w:rsidRPr="00116572" w:rsidTr="00FA0473">
        <w:trPr>
          <w:trHeight w:val="397"/>
        </w:trPr>
        <w:tc>
          <w:tcPr>
            <w:tcW w:w="62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650A6" w:rsidRPr="00D54C22" w:rsidRDefault="009650A6" w:rsidP="00FF5C44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ral et à l’écrit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650A6" w:rsidRPr="00936FB7" w:rsidRDefault="000B42AF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Période</w:t>
            </w:r>
          </w:p>
        </w:tc>
        <w:tc>
          <w:tcPr>
            <w:tcW w:w="510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50A6" w:rsidRPr="00C739A7" w:rsidRDefault="009650A6" w:rsidP="005F2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0A6" w:rsidRPr="00116572" w:rsidTr="00A25CD9">
        <w:trPr>
          <w:trHeight w:val="397"/>
        </w:trPr>
        <w:tc>
          <w:tcPr>
            <w:tcW w:w="620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650A6" w:rsidRPr="00156861" w:rsidRDefault="009650A6" w:rsidP="00FF5C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650A6" w:rsidRPr="00936FB7" w:rsidRDefault="009650A6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650A6" w:rsidRPr="00936FB7" w:rsidRDefault="009650A6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650A6" w:rsidRPr="00936FB7" w:rsidRDefault="009650A6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650A6" w:rsidRPr="00936FB7" w:rsidRDefault="009650A6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650A6" w:rsidRPr="00936FB7" w:rsidRDefault="009650A6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50A6" w:rsidRPr="00C739A7" w:rsidRDefault="009650A6" w:rsidP="005F2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FB7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E5FE6" w:rsidRDefault="002E5FE6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1A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rendre</w:t>
            </w:r>
          </w:p>
          <w:p w:rsidR="00936FB7" w:rsidRPr="00953585" w:rsidRDefault="009C33C5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t s’exprimer à l’</w:t>
            </w:r>
            <w:r w:rsidR="002E5FE6" w:rsidRPr="00BA1A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F65B7" w:rsidRDefault="002E5FE6" w:rsidP="00953585">
            <w:r w:rsidRPr="00A6360B">
              <w:rPr>
                <w:rFonts w:ascii="Arial" w:hAnsi="Arial" w:cs="Arial"/>
                <w:sz w:val="16"/>
                <w:szCs w:val="16"/>
              </w:rPr>
              <w:t>Ecouter pour les comprendre des messages oraux ou des textes lus par un adulte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r w:rsidRPr="00A6360B">
              <w:rPr>
                <w:rFonts w:ascii="Arial" w:hAnsi="Arial" w:cs="Arial"/>
                <w:sz w:val="16"/>
                <w:szCs w:val="16"/>
              </w:rPr>
              <w:t>Pratiquer avec efficacité trois formes de discours attendues : raconter, décrire, expliquer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115768">
            <w:r w:rsidRPr="00A6360B">
              <w:rPr>
                <w:rFonts w:ascii="Arial" w:hAnsi="Arial" w:cs="Arial"/>
                <w:sz w:val="16"/>
                <w:szCs w:val="16"/>
              </w:rPr>
              <w:t>Participer avec pertinence (en adoptant les règles usuelles de la conversation ; en restant dans le propos) à un échange: questionner, répondre à une interpellation, exprimer une position personnelle (accord ou désac</w:t>
            </w:r>
            <w:r w:rsidRPr="00A6360B">
              <w:rPr>
                <w:rFonts w:ascii="Arial" w:hAnsi="Arial" w:cs="Arial"/>
                <w:sz w:val="16"/>
                <w:szCs w:val="16"/>
              </w:rPr>
              <w:softHyphen/>
              <w:t>cord, avis, point de vue..), apporter un complément, un point de vue…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 xml:space="preserve">Dire de mémoire un texte devant un auditoire (poème, courte scène…). 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953585" w:rsidRDefault="002E5FE6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6F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re et comprendre l’écrit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Identifier des mots rapidement : décoder aisément des mots inconnus réguliers, reconnaître des mots fréquents et des mots irréguliers mémorisés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Lire et comprendre en autonomie des textes inconnus adaptés à la matu</w:t>
            </w:r>
            <w:r w:rsidRPr="00A6360B">
              <w:rPr>
                <w:rFonts w:ascii="Arial" w:hAnsi="Arial" w:cs="Arial"/>
                <w:sz w:val="16"/>
                <w:szCs w:val="16"/>
              </w:rPr>
              <w:softHyphen/>
              <w:t xml:space="preserve">rité et à la culture scolaire d’élèves de 9 ans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Lire à voix haute avec fluidité, après préparation, un texte d’une demi-page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2E5FE6" w:rsidP="00953585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6F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Écri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6F65B7" w:rsidP="00953585">
            <w:pPr>
              <w:rPr>
                <w:rFonts w:ascii="Arial Narrow" w:hAnsi="Arial Narrow"/>
                <w:sz w:val="18"/>
                <w:szCs w:val="18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Copier ou transcrire, dans une écriture lisible, un texte d’une dizaine de lign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953585">
        <w:trPr>
          <w:trHeight w:val="496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 xml:space="preserve">Rédiger un texte d’environ une demi-page, cohérent, organisé, ponctué, pertinent par rapport à la visée et au destinataire. 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8E23C6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E23C6" w:rsidRPr="00E50391" w:rsidRDefault="008E23C6" w:rsidP="00953585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33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Utiliser à bon escient les régularités qui organisent la langue français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3C6" w:rsidRPr="008E23C6" w:rsidRDefault="008E23C6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Orthographier les mots les plus fréquents (notamment en situation scolaire) et les mots invariables mémorisés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23C6" w:rsidRPr="008D67B4" w:rsidRDefault="008E23C6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</w:tr>
      <w:tr w:rsidR="008E23C6" w:rsidRPr="00116572" w:rsidTr="00953585">
        <w:trPr>
          <w:trHeight w:val="1197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3C6" w:rsidRPr="00E50391" w:rsidRDefault="008E23C6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02E5" w:rsidRPr="008E23C6" w:rsidRDefault="008E23C6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Raisonner pour réaliser les accords dans le groupe nominal d’une part (déterminant, nom, adjectif), entre le verbe et son sujet d’autre part (cas simples : sujet placé avant le verbe et proche de lui ; sujet composé d’un groupe nominal comportant au plus un adjectif)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3C6" w:rsidRPr="008D67B4" w:rsidRDefault="008E23C6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</w:tr>
    </w:tbl>
    <w:p w:rsidR="00463EC2" w:rsidRDefault="00463EC2" w:rsidP="008E23C6">
      <w:pPr>
        <w:jc w:val="center"/>
        <w:rPr>
          <w:rFonts w:ascii="Arial Narrow" w:eastAsia="Arial" w:hAnsi="Arial Narrow" w:cs="Arial"/>
          <w:b/>
          <w:color w:val="000000"/>
          <w:sz w:val="20"/>
          <w:szCs w:val="20"/>
          <w:lang w:eastAsia="fr-FR"/>
        </w:rPr>
        <w:sectPr w:rsidR="00463EC2" w:rsidSect="00E5039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55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1F137F" w:rsidRPr="00116572" w:rsidTr="001F137F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Default="001F137F" w:rsidP="001F137F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lastRenderedPageBreak/>
              <w:t>Domaine 1 – cycle 2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Pr="001F137F" w:rsidRDefault="001F137F" w:rsidP="000B42AF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Noter les niveaux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de maîtrise</w:t>
            </w:r>
            <w:bookmarkStart w:id="0" w:name="_GoBack"/>
            <w:bookmarkEnd w:id="0"/>
          </w:p>
          <w:p w:rsidR="001F137F" w:rsidRPr="00936FB7" w:rsidRDefault="001F137F" w:rsidP="001F13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0B42AF">
              <w:rPr>
                <w:rFonts w:ascii="Arial" w:hAnsi="Arial" w:cs="Arial"/>
                <w:b/>
                <w:sz w:val="18"/>
                <w:szCs w:val="18"/>
              </w:rPr>
              <w:t xml:space="preserve">&lt;1 </w:t>
            </w:r>
            <w:r w:rsidR="000B42AF"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  <w:r w:rsidR="000B42AF">
              <w:rPr>
                <w:rFonts w:ascii="Arial" w:hAnsi="Arial" w:cs="Arial"/>
                <w:b/>
                <w:sz w:val="18"/>
                <w:szCs w:val="18"/>
              </w:rPr>
              <w:t xml:space="preserve"> ou 1 – 2 – 3 – 4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Pr="00116572" w:rsidRDefault="001F137F" w:rsidP="001F137F">
            <w:pPr>
              <w:jc w:val="center"/>
              <w:rPr>
                <w:rFonts w:ascii="Arial" w:hAnsi="Arial" w:cs="Arial"/>
              </w:rPr>
            </w:pPr>
            <w:r w:rsidRPr="007C7911"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0B42AF" w:rsidRPr="00116572" w:rsidTr="00132CBB">
        <w:tc>
          <w:tcPr>
            <w:tcW w:w="6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B42AF" w:rsidRDefault="000B42AF" w:rsidP="00463EC2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omprendre, s’exprimer, en utilisant les langages mathématiques, scientifiques et informatiques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42AF" w:rsidRPr="00936FB7" w:rsidRDefault="000B42A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ériode</w:t>
            </w: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42AF" w:rsidRPr="00116572" w:rsidRDefault="000B42AF" w:rsidP="00463EC2">
            <w:pPr>
              <w:rPr>
                <w:rFonts w:ascii="Arial" w:hAnsi="Arial" w:cs="Arial"/>
              </w:rPr>
            </w:pPr>
          </w:p>
        </w:tc>
      </w:tr>
      <w:tr w:rsidR="000B42AF" w:rsidRPr="00116572" w:rsidTr="00980D43">
        <w:tc>
          <w:tcPr>
            <w:tcW w:w="620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B42AF" w:rsidRPr="00A6360B" w:rsidRDefault="000B42AF" w:rsidP="00463EC2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B42AF" w:rsidRPr="00936FB7" w:rsidRDefault="000B42A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B42AF" w:rsidRPr="00936FB7" w:rsidRDefault="000B42A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B42AF" w:rsidRPr="00936FB7" w:rsidRDefault="000B42A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B42AF" w:rsidRPr="00936FB7" w:rsidRDefault="000B42A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42AF" w:rsidRPr="00936FB7" w:rsidRDefault="000B42A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42AF" w:rsidRPr="00116572" w:rsidRDefault="000B42AF" w:rsidP="00463EC2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953585" w:rsidRDefault="00C57335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A1ACC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Utiliser les nombres entier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Comprendre et utiliser des nombres entiers pour dénombrer, ordonner, repérer, comparer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116572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Nommer, lire, écrire, représenter des nombres entiers.</w:t>
            </w: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116572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Calculer avec des nombres entiers.</w:t>
            </w: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953585" w:rsidRDefault="00C57335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C146D6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Rec</w:t>
            </w:r>
            <w:r w:rsidRPr="00001443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onnaitre des solides usuels et des figures géométriqu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Reconnaitre, nommer, décrire, reproduire quelques solides (cube).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D54C22" w:rsidRDefault="00C57335" w:rsidP="00953585">
            <w:pPr>
              <w:ind w:left="113" w:right="113"/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Reconnaitre, nommer, décrire, reproduire quelques figures géométriques. </w:t>
            </w:r>
          </w:p>
        </w:tc>
        <w:tc>
          <w:tcPr>
            <w:tcW w:w="850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rPr>
          <w:trHeight w:val="71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6B1D2A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Reconnaitre et utiliser  les notions d’alignement, d’angle droit, d’égalité de longueurs, de milieu, de symétrie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876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953585" w:rsidRDefault="00001443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C146D6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Se repérer et se déplacer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001443" w:rsidP="00953585">
            <w:pPr>
              <w:rPr>
                <w:rFonts w:ascii="Arial Narrow" w:hAnsi="Arial Narrow"/>
                <w:sz w:val="16"/>
                <w:szCs w:val="16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(Se) repérer et (se) déplacer en utilisant des repères et des représentations</w:t>
            </w:r>
            <w:r w:rsidR="00115768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953585">
            <w:pPr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Domaine 4 – cycle </w:t>
            </w:r>
            <w:r w:rsidR="00001443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systèmes naturels et les systèmes techniques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</w:p>
        </w:tc>
      </w:tr>
      <w:tr w:rsidR="00F82BC3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9C33C5" w:rsidRDefault="00001443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014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ésoudre des problèmes élémentair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001443" w:rsidRDefault="00001443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360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ésoudre des problèmes en utilisant des nombres entiers et le calcul.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656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953585" w:rsidRDefault="00001443" w:rsidP="00953585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 w:rsidRPr="00A6360B">
              <w:rPr>
                <w:rFonts w:ascii="Arial" w:hAnsi="Arial" w:cs="Arial"/>
                <w:color w:val="000000" w:themeColor="text1"/>
                <w:sz w:val="16"/>
                <w:szCs w:val="16"/>
              </w:rPr>
              <w:t>Résoudre des problèmes impliquant des longueurs, des masses, des prix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486F88" w:rsidRPr="00116572" w:rsidTr="0095358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6F88" w:rsidRPr="00C739A7" w:rsidRDefault="00486F88" w:rsidP="009535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– cycle </w:t>
            </w:r>
            <w:r w:rsidR="00A92157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méthodes et les outils pour apprendre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C739A7" w:rsidRDefault="00486F88" w:rsidP="00420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F88" w:rsidRPr="00116572" w:rsidTr="00953585">
        <w:trPr>
          <w:cantSplit/>
          <w:trHeight w:val="955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3561" w:rsidRDefault="001F137F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Organiser</w:t>
            </w:r>
          </w:p>
          <w:p w:rsidR="00486F88" w:rsidRPr="00953585" w:rsidRDefault="001F137F" w:rsidP="00953585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son travail personne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F88" w:rsidRPr="00463EC2" w:rsidRDefault="00001443" w:rsidP="00953585">
            <w:pPr>
              <w:spacing w:after="4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463EC2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Mettre en œuvre les méthodes apprises et mobiliser les ressources découvertes en classe pour travailler seul.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</w:tbl>
    <w:p w:rsidR="000161F6" w:rsidRDefault="000161F6">
      <w:pPr>
        <w:sectPr w:rsidR="000161F6" w:rsidSect="00E5039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2522E" w:rsidRDefault="0062522E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62522E" w:rsidRDefault="00B302E5">
      <w:r>
        <w:br w:type="page"/>
      </w:r>
    </w:p>
    <w:tbl>
      <w:tblPr>
        <w:tblStyle w:val="Grilledutableau1"/>
        <w:tblW w:w="1556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97"/>
        <w:gridCol w:w="5207"/>
        <w:gridCol w:w="10"/>
      </w:tblGrid>
      <w:tr w:rsidR="00806D2F" w:rsidRPr="00806D2F" w:rsidTr="00C70132">
        <w:trPr>
          <w:trHeight w:val="454"/>
        </w:trPr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:rsidR="00806D2F" w:rsidRPr="00806D2F" w:rsidRDefault="00806D2F" w:rsidP="0011576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 Narrow" w:hAnsi="Arial Narrow"/>
                <w:b/>
                <w:sz w:val="12"/>
                <w:szCs w:val="12"/>
              </w:rPr>
              <w:lastRenderedPageBreak/>
              <w:br w:type="page"/>
            </w:r>
            <w:r w:rsidRPr="00806D2F">
              <w:rPr>
                <w:rFonts w:ascii="Arial Narrow" w:hAnsi="Arial Narrow" w:cs="Arial"/>
                <w:b/>
                <w:bCs/>
              </w:rPr>
              <w:t>Entretien initial avec l’élève le</w:t>
            </w:r>
            <w:r w:rsidR="00115768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806D2F">
              <w:rPr>
                <w:rFonts w:ascii="Arial Narrow" w:hAnsi="Arial Narrow" w:cs="Arial"/>
                <w:b/>
              </w:rPr>
              <w:t xml:space="preserve">…… / …… /20…...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14" w:type="dxa"/>
            <w:gridSpan w:val="3"/>
            <w:shd w:val="clear" w:color="auto" w:fill="D9D9D9" w:themeFill="background1" w:themeFillShade="D9"/>
            <w:vAlign w:val="center"/>
          </w:tcPr>
          <w:p w:rsidR="00016869" w:rsidRDefault="00016869" w:rsidP="00016869">
            <w:pPr>
              <w:suppressAutoHyphens w:val="0"/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Pr="00A963C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</w:t>
            </w:r>
            <w:r w:rsidRPr="004E487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77056">
              <w:rPr>
                <w:rFonts w:ascii="Arial Narrow" w:hAnsi="Arial Narrow" w:cs="Arial"/>
                <w:b/>
                <w:sz w:val="22"/>
                <w:szCs w:val="22"/>
              </w:rPr>
              <w:t>POU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>REPONDRE AUX BESOINS DE L’ELEVE</w:t>
            </w:r>
          </w:p>
          <w:p w:rsidR="00806D2F" w:rsidRPr="00806D2F" w:rsidRDefault="00016869" w:rsidP="00016869">
            <w:pPr>
              <w:suppressAutoHyphens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A1055">
              <w:rPr>
                <w:rFonts w:ascii="Arial Narrow" w:hAnsi="Arial Narrow" w:cs="Arial"/>
                <w:sz w:val="22"/>
                <w:szCs w:val="22"/>
              </w:rPr>
              <w:t>Veiller à la cohérence et à la complémentarité des actions</w:t>
            </w:r>
          </w:p>
        </w:tc>
      </w:tr>
      <w:tr w:rsidR="00806D2F" w:rsidRPr="00806D2F" w:rsidTr="009C33C5">
        <w:trPr>
          <w:gridAfter w:val="1"/>
          <w:wAfter w:w="10" w:type="dxa"/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806D2F" w:rsidRPr="00806D2F" w:rsidRDefault="00527FC2" w:rsidP="00806D2F">
            <w:pPr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 xml:space="preserve">Ce que j’aime faire </w:t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953585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806D2F" w:rsidRPr="00806D2F">
              <w:rPr>
                <w:rFonts w:ascii="Arial Narrow" w:hAnsi="Arial Narrow" w:cs="Arial"/>
                <w:b/>
                <w:bCs/>
                <w:sz w:val="20"/>
              </w:rPr>
              <w:t>et/ou</w:t>
            </w:r>
            <w:r w:rsidR="00806D2F" w:rsidRPr="00806D2F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  <w:p w:rsidR="00806D2F" w:rsidRPr="00806D2F" w:rsidRDefault="00527FC2" w:rsidP="00806D2F">
            <w:pPr>
              <w:jc w:val="right"/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 xml:space="preserve">Ce que je réussis bien   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jc w:val="center"/>
              <w:rPr>
                <w:rFonts w:ascii="Arial Narrow" w:hAnsi="Arial Narrow" w:cs="Arial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>Ce qui reste difficile pour moi </w:t>
            </w:r>
          </w:p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06D2F">
              <w:rPr>
                <w:rFonts w:ascii="Arial" w:hAnsi="Arial" w:cs="Arial"/>
                <w:b/>
                <w:bCs/>
                <w:i/>
              </w:rPr>
              <w:t>Type d’aide(s)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  <w:r w:rsidRPr="00806D2F">
              <w:rPr>
                <w:rFonts w:ascii="Arial" w:hAnsi="Arial" w:cs="Arial"/>
                <w:b/>
                <w:bCs/>
                <w:i/>
                <w:szCs w:val="16"/>
              </w:rPr>
              <w:t>Détails des aides</w:t>
            </w:r>
          </w:p>
          <w:p w:rsidR="00806D2F" w:rsidRPr="00806D2F" w:rsidRDefault="00806D2F" w:rsidP="00C70132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  <w:i/>
              </w:rPr>
            </w:pPr>
            <w:r w:rsidRPr="00806D2F">
              <w:rPr>
                <w:rFonts w:ascii="Arial" w:hAnsi="Arial" w:cs="Arial"/>
                <w:bCs/>
                <w:i/>
                <w:sz w:val="20"/>
              </w:rPr>
              <w:t>(</w:t>
            </w:r>
            <w:r w:rsidRPr="00806D2F">
              <w:rPr>
                <w:rFonts w:ascii="Arial" w:hAnsi="Arial" w:cs="Arial"/>
                <w:bCs/>
                <w:i/>
                <w:sz w:val="16"/>
                <w:szCs w:val="16"/>
              </w:rPr>
              <w:t>possibilité d’élaborer un emploi du</w:t>
            </w:r>
            <w:r w:rsidR="00770D0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emps lisible par tous</w:t>
            </w:r>
            <w:r w:rsidRPr="00806D2F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>Ce que je souhaiterais réussir</w:t>
            </w:r>
          </w:p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 xml:space="preserve">RASED </w:t>
            </w:r>
          </w:p>
          <w:p w:rsidR="00806D2F" w:rsidRPr="00806D2F" w:rsidRDefault="00806D2F" w:rsidP="00A13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  <w:sz w:val="16"/>
              </w:rPr>
              <w:t xml:space="preserve">dont psychologue </w:t>
            </w:r>
            <w:r w:rsidR="00A13202">
              <w:rPr>
                <w:rFonts w:ascii="Arial" w:hAnsi="Arial" w:cs="Arial"/>
                <w:b/>
                <w:bCs/>
                <w:sz w:val="16"/>
              </w:rPr>
              <w:t>EN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D2F">
              <w:rPr>
                <w:rFonts w:ascii="Arial Narrow" w:hAnsi="Arial Narrow" w:cs="Arial"/>
                <w:b/>
                <w:bCs/>
                <w:sz w:val="20"/>
              </w:rPr>
              <w:t xml:space="preserve">Mon défi pour progresser </w:t>
            </w:r>
            <w:r w:rsidR="00EB1F29">
              <w:rPr>
                <w:rFonts w:ascii="Arial Narrow" w:hAnsi="Arial Narrow" w:cs="Arial"/>
                <w:bCs/>
                <w:i/>
                <w:sz w:val="20"/>
              </w:rPr>
              <w:t xml:space="preserve">1 (ou 2) </w:t>
            </w:r>
            <w:r w:rsidRPr="00806D2F">
              <w:rPr>
                <w:rFonts w:ascii="Arial Narrow" w:hAnsi="Arial Narrow" w:cs="Arial"/>
                <w:bCs/>
                <w:i/>
                <w:sz w:val="20"/>
              </w:rPr>
              <w:t>proposition(s) construite(s) conjointement  élève-enseignant.</w:t>
            </w:r>
          </w:p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</w:rPr>
              <w:t>Stage de réussit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Sollicitations...</w:t>
            </w:r>
          </w:p>
        </w:tc>
      </w:tr>
      <w:tr w:rsidR="00806D2F" w:rsidRPr="00806D2F" w:rsidTr="009C33C5">
        <w:trPr>
          <w:gridAfter w:val="1"/>
          <w:wAfter w:w="10" w:type="dxa"/>
          <w:trHeight w:val="63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06D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806D2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806D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806D2F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806D2F" w:rsidRPr="00806D2F" w:rsidTr="00C70132">
        <w:trPr>
          <w:gridAfter w:val="1"/>
          <w:wAfter w:w="10" w:type="dxa"/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D2F">
              <w:rPr>
                <w:rFonts w:ascii="Arial" w:hAnsi="Arial" w:cs="Arial"/>
                <w:b/>
              </w:rPr>
              <w:t>Rencontre avec la famille</w:t>
            </w:r>
            <w:r w:rsidRPr="00806D2F">
              <w:rPr>
                <w:rFonts w:ascii="Arial" w:hAnsi="Arial" w:cs="Arial"/>
              </w:rPr>
              <w:t xml:space="preserve">  </w:t>
            </w:r>
            <w:r w:rsidRPr="00806D2F">
              <w:rPr>
                <w:rFonts w:ascii="Arial" w:hAnsi="Arial" w:cs="Arial"/>
                <w:b/>
              </w:rPr>
              <w:t xml:space="preserve">le </w:t>
            </w:r>
            <w:r w:rsidRPr="00806D2F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6D2F" w:rsidRPr="00806D2F" w:rsidTr="00C70132">
        <w:trPr>
          <w:gridAfter w:val="1"/>
          <w:wAfter w:w="10" w:type="dxa"/>
          <w:trHeight w:val="877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</w:rPr>
              <w:t>Signature de l’enseignant</w:t>
            </w:r>
          </w:p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06D2F" w:rsidRPr="00806D2F" w:rsidTr="00C70132">
        <w:trPr>
          <w:gridAfter w:val="1"/>
          <w:wAfter w:w="10" w:type="dxa"/>
          <w:trHeight w:val="843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" w:hAnsi="Arial" w:cs="Arial"/>
                <w:b/>
              </w:rPr>
              <w:t>Signature du directeur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" w:hAnsi="Arial" w:cs="Arial"/>
                <w:b/>
              </w:rPr>
              <w:t>Signature 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515861" w:rsidRPr="0062522E" w:rsidRDefault="00515861" w:rsidP="00806D2F">
      <w:pPr>
        <w:rPr>
          <w:sz w:val="16"/>
          <w:szCs w:val="16"/>
        </w:rPr>
      </w:pPr>
    </w:p>
    <w:p w:rsidR="00515861" w:rsidRPr="0062522E" w:rsidRDefault="00515861" w:rsidP="00806D2F">
      <w:pPr>
        <w:rPr>
          <w:sz w:val="16"/>
          <w:szCs w:val="16"/>
        </w:rPr>
      </w:pPr>
    </w:p>
    <w:tbl>
      <w:tblPr>
        <w:tblStyle w:val="Grilledutableau2"/>
        <w:tblW w:w="1555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</w:tblGrid>
      <w:tr w:rsidR="00C70132" w:rsidRPr="00C70132" w:rsidTr="008A66E6">
        <w:trPr>
          <w:trHeight w:val="56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bCs/>
              </w:rPr>
              <w:lastRenderedPageBreak/>
              <w:t xml:space="preserve">Bilan du PPRE en conseil de cycle le </w:t>
            </w:r>
            <w:r w:rsidRPr="00C70132">
              <w:rPr>
                <w:rFonts w:ascii="Arial Narrow" w:hAnsi="Arial Narrow" w:cs="Arial"/>
                <w:b/>
              </w:rPr>
              <w:t>…… / …… /20…..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869" w:rsidRDefault="00016869" w:rsidP="00016869">
            <w:pPr>
              <w:suppressAutoHyphens w:val="0"/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Pr="00A963CA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</w:t>
            </w:r>
            <w:r w:rsidRPr="004E487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77056">
              <w:rPr>
                <w:rFonts w:ascii="Arial Narrow" w:hAnsi="Arial Narrow" w:cs="Arial"/>
                <w:b/>
                <w:sz w:val="22"/>
                <w:szCs w:val="22"/>
              </w:rPr>
              <w:t>POU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4E4876">
              <w:rPr>
                <w:rFonts w:ascii="Arial Narrow" w:hAnsi="Arial Narrow" w:cs="Arial"/>
                <w:b/>
                <w:sz w:val="22"/>
                <w:szCs w:val="22"/>
              </w:rPr>
              <w:t>REPONDRE AUX BESOINS DE L’ELEVE</w:t>
            </w:r>
          </w:p>
          <w:p w:rsidR="00C70132" w:rsidRPr="00C70132" w:rsidRDefault="00016869" w:rsidP="000168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FA1055">
              <w:rPr>
                <w:rFonts w:ascii="Arial Narrow" w:hAnsi="Arial Narrow" w:cs="Arial"/>
                <w:sz w:val="22"/>
                <w:szCs w:val="22"/>
              </w:rPr>
              <w:t>Veiller à la cohérence et à la complémentarité des actions</w:t>
            </w:r>
          </w:p>
        </w:tc>
      </w:tr>
      <w:tr w:rsidR="00C70132" w:rsidRPr="00C70132" w:rsidTr="008A66E6">
        <w:trPr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sz w:val="20"/>
                <w:szCs w:val="20"/>
              </w:rPr>
              <w:t>Evaluation des progrès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sz w:val="20"/>
                <w:szCs w:val="20"/>
              </w:rPr>
              <w:t>Difficulté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 xml:space="preserve"> persistante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 xml:space="preserve"> ou nouvelle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C70132">
              <w:rPr>
                <w:rFonts w:ascii="Arial" w:hAnsi="Arial" w:cs="Arial"/>
                <w:b/>
                <w:bCs/>
                <w:szCs w:val="16"/>
              </w:rPr>
              <w:t>Détails des aides</w:t>
            </w:r>
          </w:p>
          <w:p w:rsidR="00C70132" w:rsidRPr="00C70132" w:rsidRDefault="00C70132" w:rsidP="00C70132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</w:rPr>
            </w:pPr>
            <w:r w:rsidRPr="00C70132">
              <w:rPr>
                <w:rFonts w:ascii="Arial" w:hAnsi="Arial" w:cs="Arial"/>
                <w:bCs/>
                <w:sz w:val="20"/>
              </w:rPr>
              <w:t>(</w:t>
            </w:r>
            <w:r w:rsidRPr="00C70132">
              <w:rPr>
                <w:rFonts w:ascii="Arial" w:hAnsi="Arial" w:cs="Arial"/>
                <w:bCs/>
                <w:sz w:val="16"/>
                <w:szCs w:val="16"/>
              </w:rPr>
              <w:t>possibilité d’élaborer un emploi du temps lisible par tous)</w:t>
            </w:r>
          </w:p>
        </w:tc>
      </w:tr>
      <w:tr w:rsidR="00C70132" w:rsidRPr="00C70132" w:rsidTr="008A66E6">
        <w:trPr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C70132">
              <w:rPr>
                <w:rFonts w:ascii="Arial" w:hAnsi="Arial" w:cs="Arial"/>
                <w:b/>
                <w:u w:val="single"/>
              </w:rPr>
              <w:t>Décision du Conseil de cycle du</w:t>
            </w:r>
            <w:r w:rsidRPr="00953585">
              <w:rPr>
                <w:rFonts w:ascii="Arial" w:hAnsi="Arial" w:cs="Arial"/>
                <w:b/>
              </w:rPr>
              <w:t xml:space="preserve"> </w:t>
            </w:r>
            <w:r w:rsidRPr="00C70132">
              <w:rPr>
                <w:rFonts w:ascii="Arial Narrow" w:hAnsi="Arial Narrow" w:cs="Arial"/>
                <w:b/>
              </w:rPr>
              <w:t>…… / …… /20…...</w:t>
            </w:r>
          </w:p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  <w:u w:val="single"/>
              </w:rPr>
              <w:t>Arrêt du PPRE</w:t>
            </w:r>
            <w:r w:rsidRPr="00C70132">
              <w:rPr>
                <w:rFonts w:ascii="Arial" w:hAnsi="Arial" w:cs="Arial"/>
                <w:b/>
              </w:rPr>
              <w:t xml:space="preserve">     □                        </w:t>
            </w:r>
            <w:r w:rsidRPr="00C70132">
              <w:rPr>
                <w:rFonts w:ascii="Arial" w:hAnsi="Arial" w:cs="Arial"/>
                <w:b/>
                <w:u w:val="single"/>
              </w:rPr>
              <w:t>Poursuite du PPRE</w:t>
            </w:r>
            <w:r w:rsidR="009C33C5">
              <w:rPr>
                <w:rFonts w:ascii="Arial" w:hAnsi="Arial" w:cs="Arial"/>
                <w:b/>
                <w:u w:val="single"/>
              </w:rPr>
              <w:t>*</w:t>
            </w:r>
            <w:r w:rsidRPr="00C70132">
              <w:rPr>
                <w:rFonts w:ascii="Arial" w:hAnsi="Arial" w:cs="Arial"/>
                <w:b/>
              </w:rPr>
              <w:t xml:space="preserve">      □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C70132" w:rsidRPr="00C70132" w:rsidTr="008A66E6">
        <w:trPr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C70132" w:rsidRPr="00C70132" w:rsidTr="008A66E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70132">
              <w:rPr>
                <w:rFonts w:ascii="Arial" w:hAnsi="Arial" w:cs="Arial"/>
                <w:b/>
                <w:bCs/>
                <w:sz w:val="20"/>
              </w:rPr>
              <w:t xml:space="preserve">NOUVEL ENTRETIEN AVEC L’ELEVE </w:t>
            </w:r>
            <w:r w:rsidRPr="00C70132">
              <w:rPr>
                <w:rFonts w:ascii="Arial" w:hAnsi="Arial" w:cs="Arial"/>
                <w:b/>
                <w:bCs/>
                <w:sz w:val="20"/>
                <w:u w:val="single"/>
              </w:rPr>
              <w:t>ET</w:t>
            </w:r>
            <w:r w:rsidRPr="00C70132">
              <w:rPr>
                <w:rFonts w:ascii="Arial" w:hAnsi="Arial" w:cs="Arial"/>
                <w:b/>
                <w:bCs/>
                <w:sz w:val="20"/>
              </w:rPr>
              <w:t xml:space="preserve"> NOUVEAU DEF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0132">
              <w:rPr>
                <w:rFonts w:ascii="Arial Narrow" w:hAnsi="Arial Narrow" w:cs="Arial"/>
                <w:b/>
                <w:bCs/>
                <w:sz w:val="20"/>
              </w:rPr>
              <w:t xml:space="preserve">Mon nouveau défi pour progresser </w:t>
            </w:r>
            <w:r w:rsidRPr="00C70132">
              <w:rPr>
                <w:rFonts w:ascii="Arial Narrow" w:hAnsi="Arial Narrow" w:cs="Arial"/>
                <w:bCs/>
                <w:i/>
                <w:sz w:val="20"/>
              </w:rPr>
              <w:t>(proposition(s) construite(s) conjointement élève-enseignant).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 xml:space="preserve">RASED </w:t>
            </w:r>
          </w:p>
          <w:p w:rsidR="00C70132" w:rsidRPr="00C70132" w:rsidRDefault="00C70132" w:rsidP="00A132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  <w:sz w:val="16"/>
              </w:rPr>
              <w:t xml:space="preserve">dont psychologue </w:t>
            </w:r>
            <w:r w:rsidR="00A13202">
              <w:rPr>
                <w:rFonts w:ascii="Arial" w:hAnsi="Arial" w:cs="Arial"/>
                <w:b/>
                <w:bCs/>
                <w:sz w:val="16"/>
              </w:rPr>
              <w:t>EN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</w:rPr>
              <w:t>Stage de réussit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C70132" w:rsidRPr="00C70132" w:rsidTr="008A66E6">
        <w:trPr>
          <w:trHeight w:val="428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Sollicitations...</w:t>
            </w:r>
          </w:p>
        </w:tc>
      </w:tr>
      <w:tr w:rsidR="00C70132" w:rsidRPr="00C70132" w:rsidTr="008A66E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  <w:r w:rsidRPr="00C701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C7013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C701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  <w:r w:rsidRPr="00C70132">
              <w:rPr>
                <w:rFonts w:ascii="Arial" w:hAnsi="Arial" w:cs="Arial"/>
                <w:b/>
              </w:rPr>
              <w:t xml:space="preserve">Rencontre avec la famille le </w:t>
            </w:r>
            <w:r w:rsidRPr="00C70132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C70132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C70132" w:rsidRPr="00C70132" w:rsidTr="008A66E6">
        <w:trPr>
          <w:trHeight w:val="850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</w:rPr>
              <w:t>Signature de l’enseignant</w:t>
            </w:r>
          </w:p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3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C70132">
              <w:rPr>
                <w:rFonts w:ascii="Arial" w:hAnsi="Arial" w:cs="Arial"/>
                <w:b/>
              </w:rPr>
              <w:t>Signature du directeur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C70132">
              <w:rPr>
                <w:rFonts w:ascii="Arial" w:hAnsi="Arial" w:cs="Arial"/>
                <w:b/>
              </w:rPr>
              <w:t>Signature 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9C33C5" w:rsidRPr="009C33C5" w:rsidRDefault="009C33C5" w:rsidP="009C33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Pr="009C33C5">
        <w:rPr>
          <w:rFonts w:ascii="Arial" w:hAnsi="Arial" w:cs="Arial"/>
          <w:b/>
          <w:bCs/>
          <w:sz w:val="22"/>
          <w:szCs w:val="22"/>
        </w:rPr>
        <w:t xml:space="preserve">Reproduire cette page </w:t>
      </w:r>
      <w:r w:rsidR="000C41A3">
        <w:rPr>
          <w:rFonts w:ascii="Arial" w:hAnsi="Arial" w:cs="Arial"/>
          <w:b/>
          <w:bCs/>
          <w:sz w:val="22"/>
          <w:szCs w:val="22"/>
        </w:rPr>
        <w:t>chaque</w:t>
      </w:r>
      <w:r>
        <w:rPr>
          <w:rFonts w:ascii="Arial" w:hAnsi="Arial" w:cs="Arial"/>
          <w:b/>
          <w:bCs/>
          <w:sz w:val="22"/>
          <w:szCs w:val="22"/>
        </w:rPr>
        <w:t xml:space="preserve"> fois que le PPRE est reconduit</w:t>
      </w:r>
      <w:r w:rsidR="000C41A3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224B86" w:rsidRDefault="00224B86" w:rsidP="00545F8E">
      <w:pPr>
        <w:rPr>
          <w:rFonts w:ascii="Arial" w:hAnsi="Arial" w:cs="Arial"/>
          <w:sz w:val="22"/>
          <w:szCs w:val="22"/>
        </w:rPr>
      </w:pPr>
    </w:p>
    <w:sectPr w:rsidR="00224B86" w:rsidSect="000161F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0C0" w:rsidRDefault="001960C0" w:rsidP="00362ED9">
      <w:r>
        <w:separator/>
      </w:r>
    </w:p>
  </w:endnote>
  <w:endnote w:type="continuationSeparator" w:id="0">
    <w:p w:rsidR="001960C0" w:rsidRDefault="001960C0" w:rsidP="0036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ED9" w:rsidRDefault="00B302E5" w:rsidP="004D64CD">
    <w:pPr>
      <w:pStyle w:val="Intgralebase"/>
      <w:spacing w:line="210" w:lineRule="exact"/>
      <w:jc w:val="center"/>
    </w:pPr>
    <w:r>
      <w:rPr>
        <w:rFonts w:ascii="Comic Sans MS" w:hAnsi="Comic Sans MS" w:cs="Arial"/>
        <w:i/>
      </w:rPr>
      <w:t>Conseil de cycl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0C0" w:rsidRDefault="001960C0" w:rsidP="00362ED9">
      <w:r>
        <w:separator/>
      </w:r>
    </w:p>
  </w:footnote>
  <w:footnote w:type="continuationSeparator" w:id="0">
    <w:p w:rsidR="001960C0" w:rsidRDefault="001960C0" w:rsidP="0036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D0" w:rsidRPr="00EA1CD0" w:rsidRDefault="00EA1CD0" w:rsidP="00FB3D6D">
    <w:pPr>
      <w:pStyle w:val="En-tte"/>
      <w:jc w:val="center"/>
      <w:rPr>
        <w:rFonts w:ascii="Comic Sans MS" w:hAnsi="Comic Sans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2302"/>
    <w:multiLevelType w:val="hybridMultilevel"/>
    <w:tmpl w:val="64325044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BB417EA"/>
    <w:multiLevelType w:val="hybridMultilevel"/>
    <w:tmpl w:val="4CBAF02C"/>
    <w:lvl w:ilvl="0" w:tplc="040C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18982BA7"/>
    <w:multiLevelType w:val="hybridMultilevel"/>
    <w:tmpl w:val="6BCCE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73C87"/>
    <w:multiLevelType w:val="hybridMultilevel"/>
    <w:tmpl w:val="51409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0078EB"/>
    <w:multiLevelType w:val="hybridMultilevel"/>
    <w:tmpl w:val="0944F81E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4F7452F7"/>
    <w:multiLevelType w:val="hybridMultilevel"/>
    <w:tmpl w:val="3328E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35966"/>
    <w:multiLevelType w:val="hybridMultilevel"/>
    <w:tmpl w:val="D85281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1C0FDC"/>
    <w:multiLevelType w:val="hybridMultilevel"/>
    <w:tmpl w:val="6374DB9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38785E"/>
    <w:multiLevelType w:val="hybridMultilevel"/>
    <w:tmpl w:val="EE48E2DA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AE"/>
    <w:rsid w:val="00001443"/>
    <w:rsid w:val="000127F7"/>
    <w:rsid w:val="000161F6"/>
    <w:rsid w:val="00016869"/>
    <w:rsid w:val="00026B03"/>
    <w:rsid w:val="0005189D"/>
    <w:rsid w:val="0005415F"/>
    <w:rsid w:val="00065805"/>
    <w:rsid w:val="0008073C"/>
    <w:rsid w:val="00083995"/>
    <w:rsid w:val="000B42AF"/>
    <w:rsid w:val="000C0224"/>
    <w:rsid w:val="000C41A3"/>
    <w:rsid w:val="000E68B0"/>
    <w:rsid w:val="000E69DD"/>
    <w:rsid w:val="000F1A62"/>
    <w:rsid w:val="001057B9"/>
    <w:rsid w:val="00115768"/>
    <w:rsid w:val="00116572"/>
    <w:rsid w:val="001267E5"/>
    <w:rsid w:val="001401B3"/>
    <w:rsid w:val="00151C0C"/>
    <w:rsid w:val="00156861"/>
    <w:rsid w:val="00160D78"/>
    <w:rsid w:val="00162E17"/>
    <w:rsid w:val="00167ACF"/>
    <w:rsid w:val="001960C0"/>
    <w:rsid w:val="001A3476"/>
    <w:rsid w:val="001A7F24"/>
    <w:rsid w:val="001F137F"/>
    <w:rsid w:val="00204C72"/>
    <w:rsid w:val="002223AE"/>
    <w:rsid w:val="00224B86"/>
    <w:rsid w:val="00232C53"/>
    <w:rsid w:val="00250613"/>
    <w:rsid w:val="00252447"/>
    <w:rsid w:val="0027044D"/>
    <w:rsid w:val="00271B22"/>
    <w:rsid w:val="002843E3"/>
    <w:rsid w:val="002869B4"/>
    <w:rsid w:val="00297BF6"/>
    <w:rsid w:val="002A19BB"/>
    <w:rsid w:val="002B485F"/>
    <w:rsid w:val="002D2954"/>
    <w:rsid w:val="002D400C"/>
    <w:rsid w:val="002E5FE6"/>
    <w:rsid w:val="002E60D1"/>
    <w:rsid w:val="002F07F3"/>
    <w:rsid w:val="002F5C86"/>
    <w:rsid w:val="00311D50"/>
    <w:rsid w:val="0032262D"/>
    <w:rsid w:val="003470A0"/>
    <w:rsid w:val="00360081"/>
    <w:rsid w:val="00362ED9"/>
    <w:rsid w:val="0039786D"/>
    <w:rsid w:val="003A3AD3"/>
    <w:rsid w:val="003B5274"/>
    <w:rsid w:val="003D1D04"/>
    <w:rsid w:val="004019A0"/>
    <w:rsid w:val="004108A5"/>
    <w:rsid w:val="00411B55"/>
    <w:rsid w:val="00433634"/>
    <w:rsid w:val="00445848"/>
    <w:rsid w:val="00463EC2"/>
    <w:rsid w:val="00465CE4"/>
    <w:rsid w:val="00482575"/>
    <w:rsid w:val="0048563A"/>
    <w:rsid w:val="00486F88"/>
    <w:rsid w:val="004B4AD4"/>
    <w:rsid w:val="004B6485"/>
    <w:rsid w:val="004C0F9F"/>
    <w:rsid w:val="004D1094"/>
    <w:rsid w:val="004D64CD"/>
    <w:rsid w:val="004E4876"/>
    <w:rsid w:val="00501207"/>
    <w:rsid w:val="00503B3B"/>
    <w:rsid w:val="00505DCC"/>
    <w:rsid w:val="0050602E"/>
    <w:rsid w:val="00507176"/>
    <w:rsid w:val="00513795"/>
    <w:rsid w:val="00515861"/>
    <w:rsid w:val="00522600"/>
    <w:rsid w:val="00527FC2"/>
    <w:rsid w:val="00531E86"/>
    <w:rsid w:val="00533A2C"/>
    <w:rsid w:val="00545F8E"/>
    <w:rsid w:val="00556EC6"/>
    <w:rsid w:val="005645AB"/>
    <w:rsid w:val="00571F4C"/>
    <w:rsid w:val="00590EB7"/>
    <w:rsid w:val="005A3ACB"/>
    <w:rsid w:val="005A503F"/>
    <w:rsid w:val="005D183C"/>
    <w:rsid w:val="005F2803"/>
    <w:rsid w:val="006170F0"/>
    <w:rsid w:val="0062522E"/>
    <w:rsid w:val="00625255"/>
    <w:rsid w:val="00637597"/>
    <w:rsid w:val="00643E8A"/>
    <w:rsid w:val="0065669A"/>
    <w:rsid w:val="00663561"/>
    <w:rsid w:val="0067772A"/>
    <w:rsid w:val="00697086"/>
    <w:rsid w:val="006A237E"/>
    <w:rsid w:val="006B1D2A"/>
    <w:rsid w:val="006B3638"/>
    <w:rsid w:val="006C0175"/>
    <w:rsid w:val="006C79D1"/>
    <w:rsid w:val="006D5AB8"/>
    <w:rsid w:val="006D5B1D"/>
    <w:rsid w:val="006F65B7"/>
    <w:rsid w:val="006F7B56"/>
    <w:rsid w:val="007151A3"/>
    <w:rsid w:val="007160C2"/>
    <w:rsid w:val="00731E41"/>
    <w:rsid w:val="00747D4B"/>
    <w:rsid w:val="0075388E"/>
    <w:rsid w:val="00770D03"/>
    <w:rsid w:val="007C7911"/>
    <w:rsid w:val="007E66CF"/>
    <w:rsid w:val="00806D2F"/>
    <w:rsid w:val="00824D60"/>
    <w:rsid w:val="00862F29"/>
    <w:rsid w:val="0087798D"/>
    <w:rsid w:val="00882040"/>
    <w:rsid w:val="00883FCD"/>
    <w:rsid w:val="008A13C5"/>
    <w:rsid w:val="008B568F"/>
    <w:rsid w:val="008B5F60"/>
    <w:rsid w:val="008C6968"/>
    <w:rsid w:val="008D67B4"/>
    <w:rsid w:val="008E23C6"/>
    <w:rsid w:val="008E3C2E"/>
    <w:rsid w:val="009072E2"/>
    <w:rsid w:val="0090779D"/>
    <w:rsid w:val="00911CA2"/>
    <w:rsid w:val="00917109"/>
    <w:rsid w:val="009316FE"/>
    <w:rsid w:val="0093345E"/>
    <w:rsid w:val="00936FB7"/>
    <w:rsid w:val="00947C34"/>
    <w:rsid w:val="00953585"/>
    <w:rsid w:val="00956DB7"/>
    <w:rsid w:val="00962292"/>
    <w:rsid w:val="009650A6"/>
    <w:rsid w:val="009A456B"/>
    <w:rsid w:val="009C239B"/>
    <w:rsid w:val="009C33C5"/>
    <w:rsid w:val="009D7900"/>
    <w:rsid w:val="009E305C"/>
    <w:rsid w:val="009E7BF3"/>
    <w:rsid w:val="009F4578"/>
    <w:rsid w:val="00A015EF"/>
    <w:rsid w:val="00A02734"/>
    <w:rsid w:val="00A072D4"/>
    <w:rsid w:val="00A13202"/>
    <w:rsid w:val="00A869D0"/>
    <w:rsid w:val="00A92157"/>
    <w:rsid w:val="00AA4526"/>
    <w:rsid w:val="00AB0321"/>
    <w:rsid w:val="00AB529F"/>
    <w:rsid w:val="00AB69B2"/>
    <w:rsid w:val="00AC4766"/>
    <w:rsid w:val="00AD0AA2"/>
    <w:rsid w:val="00AF1FCF"/>
    <w:rsid w:val="00AF5EA6"/>
    <w:rsid w:val="00B302E5"/>
    <w:rsid w:val="00B63526"/>
    <w:rsid w:val="00B732F8"/>
    <w:rsid w:val="00BA04AE"/>
    <w:rsid w:val="00BB2990"/>
    <w:rsid w:val="00BC566B"/>
    <w:rsid w:val="00BC66FF"/>
    <w:rsid w:val="00C019CC"/>
    <w:rsid w:val="00C201F1"/>
    <w:rsid w:val="00C23E2B"/>
    <w:rsid w:val="00C26997"/>
    <w:rsid w:val="00C57335"/>
    <w:rsid w:val="00C70132"/>
    <w:rsid w:val="00C71AD2"/>
    <w:rsid w:val="00C739A7"/>
    <w:rsid w:val="00C822DD"/>
    <w:rsid w:val="00C93FB1"/>
    <w:rsid w:val="00CB1E8A"/>
    <w:rsid w:val="00CC54FA"/>
    <w:rsid w:val="00CC630D"/>
    <w:rsid w:val="00CD0624"/>
    <w:rsid w:val="00CE15DC"/>
    <w:rsid w:val="00CE2080"/>
    <w:rsid w:val="00D01399"/>
    <w:rsid w:val="00D068AD"/>
    <w:rsid w:val="00D23D43"/>
    <w:rsid w:val="00D319A9"/>
    <w:rsid w:val="00D34CCD"/>
    <w:rsid w:val="00D52736"/>
    <w:rsid w:val="00D754E2"/>
    <w:rsid w:val="00D773BF"/>
    <w:rsid w:val="00D84F0F"/>
    <w:rsid w:val="00D95DBB"/>
    <w:rsid w:val="00DB26A5"/>
    <w:rsid w:val="00DB4802"/>
    <w:rsid w:val="00DC0337"/>
    <w:rsid w:val="00DD71EA"/>
    <w:rsid w:val="00DE0078"/>
    <w:rsid w:val="00DE3917"/>
    <w:rsid w:val="00DE778B"/>
    <w:rsid w:val="00E1204E"/>
    <w:rsid w:val="00E20B01"/>
    <w:rsid w:val="00E25436"/>
    <w:rsid w:val="00E3100D"/>
    <w:rsid w:val="00E40DC5"/>
    <w:rsid w:val="00E50391"/>
    <w:rsid w:val="00E53E99"/>
    <w:rsid w:val="00E66470"/>
    <w:rsid w:val="00E74687"/>
    <w:rsid w:val="00E76EEC"/>
    <w:rsid w:val="00E771CC"/>
    <w:rsid w:val="00E86142"/>
    <w:rsid w:val="00E87BEF"/>
    <w:rsid w:val="00E964D9"/>
    <w:rsid w:val="00EA1CD0"/>
    <w:rsid w:val="00EB1F29"/>
    <w:rsid w:val="00F0076D"/>
    <w:rsid w:val="00F11164"/>
    <w:rsid w:val="00F27046"/>
    <w:rsid w:val="00F82BC3"/>
    <w:rsid w:val="00FB3D6D"/>
    <w:rsid w:val="00FE7331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34E74B-D210-4B86-B725-5D2A5654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ED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362ED9"/>
  </w:style>
  <w:style w:type="paragraph" w:styleId="Pieddepage">
    <w:name w:val="footer"/>
    <w:basedOn w:val="Normal"/>
    <w:link w:val="PieddepageCar"/>
    <w:uiPriority w:val="99"/>
    <w:rsid w:val="00362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62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62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ED9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ED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3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151A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151A3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E87BEF"/>
    <w:pPr>
      <w:ind w:left="720"/>
      <w:contextualSpacing/>
    </w:pPr>
  </w:style>
  <w:style w:type="paragraph" w:customStyle="1" w:styleId="Intgralebase">
    <w:name w:val="Intégrale_base"/>
    <w:rsid w:val="004D64CD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00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5FE6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80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C7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den77.ac-creteil.fr/IMG/docx/gtd77_evaluer_la_maitrise_du_socle_commun_au_cycle_2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2EEC-53E0-4161-A803-5DCFFB66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176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77</dc:creator>
  <cp:lastModifiedBy>Nathalie THOMAS</cp:lastModifiedBy>
  <cp:revision>35</cp:revision>
  <cp:lastPrinted>2017-11-20T11:12:00Z</cp:lastPrinted>
  <dcterms:created xsi:type="dcterms:W3CDTF">2018-01-13T08:56:00Z</dcterms:created>
  <dcterms:modified xsi:type="dcterms:W3CDTF">2019-11-05T15:28:00Z</dcterms:modified>
</cp:coreProperties>
</file>